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BE3FEF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2C1C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1" w:name="_GoBack"/>
      <w:bookmarkEnd w:id="1"/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4B44B3" w:rsidRPr="004B44B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1337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2.10.2017\Карт № 617-623, заявка 458,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№ 617-623, заявка 458, щен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D7" w:rsidRPr="002A3FD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76475" cy="31337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2C1C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3FD7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CC64-937E-4587-ACA1-6C8904E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4</cp:revision>
  <cp:lastPrinted>2017-10-13T09:54:00Z</cp:lastPrinted>
  <dcterms:created xsi:type="dcterms:W3CDTF">2016-01-18T09:26:00Z</dcterms:created>
  <dcterms:modified xsi:type="dcterms:W3CDTF">2017-10-17T04:32:00Z</dcterms:modified>
</cp:coreProperties>
</file>